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8B" w:rsidRPr="007D0705" w:rsidRDefault="00765C8B" w:rsidP="00765C8B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D0705">
        <w:rPr>
          <w:rFonts w:ascii="Liberation Serif" w:eastAsia="Times New Roman" w:hAnsi="Liberation Serif" w:cs="Times New Roman"/>
          <w:b/>
          <w:sz w:val="28"/>
          <w:szCs w:val="28"/>
        </w:rPr>
        <w:t>Форма</w:t>
      </w:r>
    </w:p>
    <w:p w:rsidR="00765C8B" w:rsidRPr="007D0705" w:rsidRDefault="00765C8B" w:rsidP="00765C8B">
      <w:pPr>
        <w:spacing w:after="0" w:line="240" w:lineRule="auto"/>
        <w:ind w:firstLine="709"/>
        <w:contextualSpacing/>
        <w:jc w:val="right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65C8B" w:rsidRPr="00765C8B" w:rsidRDefault="00765C8B" w:rsidP="00765C8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65C8B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Заявка на участие в отборочном туре Ленинского района </w:t>
      </w:r>
    </w:p>
    <w:p w:rsidR="00765C8B" w:rsidRPr="00765C8B" w:rsidRDefault="00765C8B" w:rsidP="00765C8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65C8B">
        <w:rPr>
          <w:rFonts w:ascii="Liberation Serif" w:eastAsia="Times New Roman" w:hAnsi="Liberation Serif" w:cs="Times New Roman"/>
          <w:b/>
          <w:bCs/>
          <w:sz w:val="28"/>
          <w:szCs w:val="28"/>
        </w:rPr>
        <w:t>IX Городского фестиваля самодеятельного народного творчества «Екатеринбургские родники»</w:t>
      </w:r>
    </w:p>
    <w:p w:rsidR="00765C8B" w:rsidRPr="00765C8B" w:rsidRDefault="00765C8B" w:rsidP="00765C8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765C8B">
        <w:rPr>
          <w:rFonts w:ascii="Liberation Serif" w:eastAsia="Times New Roman" w:hAnsi="Liberation Serif" w:cs="Times New Roman"/>
          <w:b/>
          <w:bCs/>
          <w:sz w:val="28"/>
          <w:szCs w:val="28"/>
        </w:rPr>
        <w:t>(изобразительное и декоративно-прикладное искусство)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2026 года</w:t>
      </w:r>
    </w:p>
    <w:p w:rsidR="00765C8B" w:rsidRPr="00765C8B" w:rsidRDefault="00765C8B" w:rsidP="00765C8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765C8B" w:rsidRPr="007D0705" w:rsidRDefault="00765C8B" w:rsidP="00765C8B">
      <w:pPr>
        <w:widowControl w:val="0"/>
        <w:tabs>
          <w:tab w:val="left" w:pos="7371"/>
          <w:tab w:val="left" w:pos="7980"/>
          <w:tab w:val="left" w:pos="9199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3"/>
        <w:tblW w:w="15224" w:type="dxa"/>
        <w:tblInd w:w="-147" w:type="dxa"/>
        <w:tblLayout w:type="fixed"/>
        <w:tblLook w:val="04A0"/>
      </w:tblPr>
      <w:tblGrid>
        <w:gridCol w:w="993"/>
        <w:gridCol w:w="1701"/>
        <w:gridCol w:w="1844"/>
        <w:gridCol w:w="1558"/>
        <w:gridCol w:w="1417"/>
        <w:gridCol w:w="1418"/>
        <w:gridCol w:w="1220"/>
        <w:gridCol w:w="1558"/>
        <w:gridCol w:w="1758"/>
        <w:gridCol w:w="1757"/>
      </w:tblGrid>
      <w:tr w:rsidR="00765C8B" w:rsidRPr="00765C8B" w:rsidTr="006359C2">
        <w:tc>
          <w:tcPr>
            <w:tcW w:w="993" w:type="dxa"/>
          </w:tcPr>
          <w:p w:rsidR="00765C8B" w:rsidRPr="00765C8B" w:rsidRDefault="00765C8B" w:rsidP="006359C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765C8B" w:rsidRPr="00765C8B" w:rsidRDefault="00765C8B" w:rsidP="00FA6666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Фамилия, Имя, Отчество, год рождения автора/авторов/</w:t>
            </w:r>
          </w:p>
          <w:p w:rsidR="00765C8B" w:rsidRPr="00765C8B" w:rsidRDefault="00765C8B" w:rsidP="00FA6666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коллектива авторов</w:t>
            </w:r>
          </w:p>
        </w:tc>
        <w:tc>
          <w:tcPr>
            <w:tcW w:w="1844" w:type="dxa"/>
          </w:tcPr>
          <w:p w:rsidR="00765C8B" w:rsidRPr="00765C8B" w:rsidRDefault="00765C8B" w:rsidP="00FA6666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тактный телефон</w:t>
            </w:r>
          </w:p>
          <w:p w:rsidR="00765C8B" w:rsidRPr="00765C8B" w:rsidRDefault="00765C8B" w:rsidP="00FA6666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автора/руководителя коллектива авторов (указать ФИО руководителя)</w:t>
            </w:r>
          </w:p>
        </w:tc>
        <w:tc>
          <w:tcPr>
            <w:tcW w:w="1558" w:type="dxa"/>
          </w:tcPr>
          <w:p w:rsidR="00765C8B" w:rsidRPr="00765C8B" w:rsidRDefault="00765C8B" w:rsidP="00FA6666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17" w:type="dxa"/>
          </w:tcPr>
          <w:p w:rsidR="00765C8B" w:rsidRPr="00765C8B" w:rsidRDefault="00765C8B" w:rsidP="00FA6666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</w:tcPr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20" w:type="dxa"/>
          </w:tcPr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Год создания работы</w:t>
            </w:r>
          </w:p>
        </w:tc>
        <w:tc>
          <w:tcPr>
            <w:tcW w:w="1558" w:type="dxa"/>
          </w:tcPr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ка исполнения, материалы</w:t>
            </w:r>
          </w:p>
        </w:tc>
        <w:tc>
          <w:tcPr>
            <w:tcW w:w="1758" w:type="dxa"/>
          </w:tcPr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меры (вертикальный, горизонтальный),</w:t>
            </w:r>
          </w:p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ческий райдер</w:t>
            </w:r>
          </w:p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65C8B">
              <w:rPr>
                <w:rFonts w:ascii="Liberation Serif" w:eastAsia="Times New Roman" w:hAnsi="Liberation Serif" w:cs="Times New Roman"/>
                <w:sz w:val="24"/>
                <w:szCs w:val="24"/>
              </w:rPr>
              <w:t>(что необходимо для экспонирования работы)</w:t>
            </w:r>
          </w:p>
        </w:tc>
        <w:tc>
          <w:tcPr>
            <w:tcW w:w="1757" w:type="dxa"/>
          </w:tcPr>
          <w:p w:rsid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ческий райдер</w:t>
            </w:r>
          </w:p>
          <w:p w:rsidR="00765C8B" w:rsidRPr="00765C8B" w:rsidRDefault="00765C8B" w:rsidP="00FA6666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тип крепления,</w:t>
            </w:r>
            <w:r w:rsidR="00FA666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к расположить и на чем, прописывается все до мелочей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765C8B" w:rsidRPr="00765C8B" w:rsidTr="00FA6666">
        <w:tc>
          <w:tcPr>
            <w:tcW w:w="993" w:type="dxa"/>
            <w:vAlign w:val="center"/>
          </w:tcPr>
          <w:p w:rsidR="00765C8B" w:rsidRPr="00765C8B" w:rsidRDefault="00765C8B" w:rsidP="00405E12">
            <w:pPr>
              <w:widowControl w:val="0"/>
              <w:numPr>
                <w:ilvl w:val="0"/>
                <w:numId w:val="1"/>
              </w:numPr>
              <w:tabs>
                <w:tab w:val="left" w:pos="7980"/>
                <w:tab w:val="left" w:pos="9199"/>
              </w:tabs>
              <w:autoSpaceDE w:val="0"/>
              <w:autoSpaceDN w:val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765C8B" w:rsidRPr="00765C8B" w:rsidTr="00FA6666">
        <w:tc>
          <w:tcPr>
            <w:tcW w:w="993" w:type="dxa"/>
            <w:vAlign w:val="center"/>
          </w:tcPr>
          <w:p w:rsidR="00765C8B" w:rsidRPr="00765C8B" w:rsidRDefault="00765C8B" w:rsidP="00405E12">
            <w:pPr>
              <w:widowControl w:val="0"/>
              <w:numPr>
                <w:ilvl w:val="0"/>
                <w:numId w:val="1"/>
              </w:numPr>
              <w:tabs>
                <w:tab w:val="left" w:pos="7980"/>
                <w:tab w:val="left" w:pos="9199"/>
              </w:tabs>
              <w:autoSpaceDE w:val="0"/>
              <w:autoSpaceDN w:val="0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5C8B" w:rsidRPr="00765C8B" w:rsidRDefault="00765C8B" w:rsidP="00405E12">
            <w:pPr>
              <w:widowControl w:val="0"/>
              <w:tabs>
                <w:tab w:val="left" w:pos="7980"/>
                <w:tab w:val="left" w:pos="9199"/>
              </w:tabs>
              <w:autoSpaceDE w:val="0"/>
              <w:autoSpaceDN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65C8B" w:rsidRPr="00765C8B" w:rsidRDefault="00765C8B" w:rsidP="00405E12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765C8B" w:rsidRPr="007D0705" w:rsidRDefault="00765C8B" w:rsidP="00765C8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765C8B" w:rsidRPr="007D0705" w:rsidRDefault="00765C8B" w:rsidP="00765C8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771B4" w:rsidRPr="001F57DA" w:rsidRDefault="00765C8B" w:rsidP="00765C8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36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F57DA">
        <w:rPr>
          <w:rFonts w:ascii="Liberation Serif" w:eastAsia="Times New Roman" w:hAnsi="Liberation Serif" w:cs="Times New Roman"/>
          <w:sz w:val="24"/>
          <w:szCs w:val="24"/>
        </w:rPr>
        <w:t>Подпись руководителя</w:t>
      </w:r>
      <w:r w:rsidR="00156D14" w:rsidRPr="001F57DA">
        <w:rPr>
          <w:rFonts w:ascii="Liberation Serif" w:eastAsia="Times New Roman" w:hAnsi="Liberation Serif" w:cs="Times New Roman"/>
          <w:sz w:val="24"/>
          <w:szCs w:val="24"/>
        </w:rPr>
        <w:t xml:space="preserve"> (автора)</w:t>
      </w:r>
      <w:r w:rsidRPr="001F57DA">
        <w:rPr>
          <w:rFonts w:ascii="Liberation Serif" w:eastAsia="Times New Roman" w:hAnsi="Liberation Serif" w:cs="Times New Roman"/>
          <w:sz w:val="24"/>
          <w:szCs w:val="24"/>
        </w:rPr>
        <w:t xml:space="preserve">  ________________________________</w:t>
      </w:r>
    </w:p>
    <w:p w:rsidR="00156D14" w:rsidRPr="001F57DA" w:rsidRDefault="00156D14" w:rsidP="00765C8B">
      <w:pPr>
        <w:widowControl w:val="0"/>
        <w:tabs>
          <w:tab w:val="left" w:pos="7980"/>
          <w:tab w:val="left" w:pos="9199"/>
        </w:tabs>
        <w:autoSpaceDE w:val="0"/>
        <w:autoSpaceDN w:val="0"/>
        <w:spacing w:after="0" w:line="36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1F57DA">
        <w:rPr>
          <w:rFonts w:ascii="Liberation Serif" w:eastAsia="Times New Roman" w:hAnsi="Liberation Serif" w:cs="Times New Roman"/>
          <w:sz w:val="24"/>
          <w:szCs w:val="24"/>
        </w:rPr>
        <w:t>Ф.И.О. руководителя (автора) __________________________________</w:t>
      </w:r>
    </w:p>
    <w:sectPr w:rsidR="00156D14" w:rsidRPr="001F57DA" w:rsidSect="00765C8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D57C1"/>
    <w:multiLevelType w:val="hybridMultilevel"/>
    <w:tmpl w:val="F040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8D2"/>
    <w:rsid w:val="00156D14"/>
    <w:rsid w:val="001F57DA"/>
    <w:rsid w:val="00244182"/>
    <w:rsid w:val="005771B4"/>
    <w:rsid w:val="005B08D2"/>
    <w:rsid w:val="006359C2"/>
    <w:rsid w:val="00765C8B"/>
    <w:rsid w:val="00B46955"/>
    <w:rsid w:val="00F83474"/>
    <w:rsid w:val="00FA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0DB9-0CB1-4201-A770-D750414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Оксана Радифовна</dc:creator>
  <cp:lastModifiedBy>user</cp:lastModifiedBy>
  <cp:revision>2</cp:revision>
  <dcterms:created xsi:type="dcterms:W3CDTF">2026-02-04T05:33:00Z</dcterms:created>
  <dcterms:modified xsi:type="dcterms:W3CDTF">2026-02-04T05:33:00Z</dcterms:modified>
</cp:coreProperties>
</file>